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18F45" w14:textId="77777777" w:rsidR="00965620" w:rsidRDefault="00965620" w:rsidP="00BE1A73"/>
    <w:p w14:paraId="06BEFBFB" w14:textId="4F66335B" w:rsidR="00A65F23" w:rsidRDefault="00A65F23" w:rsidP="003038DD">
      <w:pPr>
        <w:ind w:left="2160" w:firstLine="720"/>
      </w:pPr>
      <w:r>
        <w:t xml:space="preserve"> COMMISSIONERS COURT </w:t>
      </w:r>
    </w:p>
    <w:p w14:paraId="67D58859" w14:textId="77777777" w:rsidR="00A65F23" w:rsidRDefault="00A65F23">
      <w:pPr>
        <w:ind w:firstLine="2160"/>
      </w:pPr>
      <w:r>
        <w:t xml:space="preserve">             </w:t>
      </w:r>
      <w:r w:rsidR="006D734C">
        <w:tab/>
      </w:r>
      <w:r>
        <w:t xml:space="preserve">   MINUTES</w:t>
      </w:r>
    </w:p>
    <w:p w14:paraId="05DCB912" w14:textId="5EF37716" w:rsidR="00A65F23" w:rsidRDefault="000A4120" w:rsidP="00672819">
      <w:pPr>
        <w:ind w:firstLine="2160"/>
      </w:pPr>
      <w:r>
        <w:t xml:space="preserve">        </w:t>
      </w:r>
      <w:r w:rsidR="006D734C">
        <w:tab/>
      </w:r>
      <w:r>
        <w:t xml:space="preserve"> </w:t>
      </w:r>
      <w:r w:rsidR="003038DD">
        <w:t xml:space="preserve">   </w:t>
      </w:r>
      <w:r w:rsidR="005F6193">
        <w:t xml:space="preserve"> </w:t>
      </w:r>
      <w:r w:rsidR="00BD5575">
        <w:t>JANUARY 13</w:t>
      </w:r>
      <w:r w:rsidR="00EB7940">
        <w:t>,</w:t>
      </w:r>
      <w:r w:rsidR="00B45340">
        <w:t xml:space="preserve"> 2</w:t>
      </w:r>
      <w:r w:rsidR="00927742">
        <w:t>0</w:t>
      </w:r>
      <w:r w:rsidR="00517B99">
        <w:t>20</w:t>
      </w:r>
    </w:p>
    <w:p w14:paraId="7FB488E1" w14:textId="77777777" w:rsidR="00A65F23" w:rsidRDefault="00A65F23"/>
    <w:p w14:paraId="4BF4196C" w14:textId="77777777" w:rsidR="00474264" w:rsidRDefault="00474264"/>
    <w:p w14:paraId="35821762" w14:textId="77777777" w:rsidR="000D582D" w:rsidRDefault="000D582D"/>
    <w:p w14:paraId="6E801D79" w14:textId="4D5D34BD" w:rsidR="00A65F23" w:rsidRPr="00C821E0" w:rsidRDefault="00A65F23">
      <w:pPr>
        <w:rPr>
          <w:b/>
          <w:bCs/>
        </w:rPr>
      </w:pPr>
      <w:r>
        <w:t xml:space="preserve"> </w:t>
      </w:r>
      <w:r>
        <w:rPr>
          <w:b/>
          <w:bCs/>
        </w:rPr>
        <w:t xml:space="preserve">BE IT </w:t>
      </w:r>
      <w:r w:rsidR="002727A2">
        <w:rPr>
          <w:b/>
          <w:bCs/>
        </w:rPr>
        <w:t>REMEMBERED</w:t>
      </w:r>
      <w:r>
        <w:rPr>
          <w:b/>
          <w:bCs/>
        </w:rPr>
        <w:t xml:space="preserve"> THAT THE HONORABLE COURT MET IN REGULAR SES</w:t>
      </w:r>
      <w:r w:rsidR="002727A2">
        <w:rPr>
          <w:b/>
          <w:bCs/>
        </w:rPr>
        <w:t xml:space="preserve">SION ON </w:t>
      </w:r>
      <w:r w:rsidR="00EB7940">
        <w:rPr>
          <w:b/>
          <w:bCs/>
        </w:rPr>
        <w:t>MONDAY, AT</w:t>
      </w:r>
      <w:r w:rsidR="004145C3">
        <w:rPr>
          <w:b/>
          <w:bCs/>
        </w:rPr>
        <w:t xml:space="preserve"> </w:t>
      </w:r>
      <w:r w:rsidR="00BD5575">
        <w:rPr>
          <w:b/>
          <w:bCs/>
        </w:rPr>
        <w:t>JANUARY</w:t>
      </w:r>
      <w:r w:rsidR="004145C3">
        <w:rPr>
          <w:b/>
          <w:bCs/>
        </w:rPr>
        <w:t xml:space="preserve"> 1</w:t>
      </w:r>
      <w:r w:rsidR="00BD5575">
        <w:rPr>
          <w:b/>
          <w:bCs/>
        </w:rPr>
        <w:t>3</w:t>
      </w:r>
      <w:r w:rsidR="003A7E8C">
        <w:rPr>
          <w:b/>
          <w:bCs/>
        </w:rPr>
        <w:t xml:space="preserve">, </w:t>
      </w:r>
      <w:r w:rsidR="00BD5575">
        <w:rPr>
          <w:b/>
          <w:bCs/>
        </w:rPr>
        <w:t>2020</w:t>
      </w:r>
      <w:r w:rsidR="003A7E8C">
        <w:rPr>
          <w:b/>
          <w:bCs/>
        </w:rPr>
        <w:t xml:space="preserve"> </w:t>
      </w:r>
      <w:r>
        <w:rPr>
          <w:b/>
          <w:bCs/>
        </w:rPr>
        <w:t>9:00A.M. AND THAT THE FOLLOWING BUSINESS WAS HAD TO WIT:</w:t>
      </w:r>
      <w:r>
        <w:t xml:space="preserve"> </w:t>
      </w:r>
    </w:p>
    <w:p w14:paraId="43F7919C" w14:textId="77777777" w:rsidR="00A65F23" w:rsidRDefault="00A65F23"/>
    <w:p w14:paraId="3DE4BF24" w14:textId="77777777" w:rsidR="000D582D" w:rsidRDefault="000D582D"/>
    <w:p w14:paraId="0B99E1D2" w14:textId="349A213B" w:rsidR="00A65F23" w:rsidRDefault="00F65FE4">
      <w:r>
        <w:t>1.0</w:t>
      </w:r>
      <w:r w:rsidR="00A65F23">
        <w:t xml:space="preserve"> THE MEETING WAS CALLED TO ORDER BY THE HONORABLE JUDGE HUGH</w:t>
      </w:r>
    </w:p>
    <w:p w14:paraId="2978E818" w14:textId="21DB9DBB" w:rsidR="00A65F23" w:rsidRDefault="00515C11" w:rsidP="001256F5">
      <w:r>
        <w:t>REED,</w:t>
      </w:r>
      <w:r w:rsidR="00671E66">
        <w:t xml:space="preserve"> GAVE</w:t>
      </w:r>
      <w:r w:rsidR="0019043C">
        <w:t xml:space="preserve"> </w:t>
      </w:r>
      <w:r w:rsidR="00A65F23">
        <w:t>THE I</w:t>
      </w:r>
      <w:r w:rsidR="002D5E74">
        <w:t>NVOCATION</w:t>
      </w:r>
      <w:r w:rsidR="00673FD1">
        <w:t xml:space="preserve"> </w:t>
      </w:r>
      <w:r w:rsidR="001C3E3B">
        <w:t>DR SEAN JOHNSON</w:t>
      </w:r>
      <w:r w:rsidR="002D5E74">
        <w:t xml:space="preserve"> AND</w:t>
      </w:r>
      <w:r w:rsidR="00A01266">
        <w:t xml:space="preserve"> </w:t>
      </w:r>
      <w:r w:rsidR="00D730CF">
        <w:t>COMMISSION</w:t>
      </w:r>
      <w:r w:rsidR="003A7E8C">
        <w:t>ER</w:t>
      </w:r>
      <w:r w:rsidR="001C3E3B">
        <w:t xml:space="preserve"> ENSEY</w:t>
      </w:r>
      <w:r w:rsidR="003A7E8C">
        <w:t xml:space="preserve"> </w:t>
      </w:r>
      <w:r w:rsidR="003C544B">
        <w:t xml:space="preserve">GAVE </w:t>
      </w:r>
      <w:r w:rsidR="00A04FD4">
        <w:t xml:space="preserve">THE PLEDGE </w:t>
      </w:r>
      <w:r w:rsidR="003C544B">
        <w:t>O</w:t>
      </w:r>
      <w:r w:rsidR="00A04FD4">
        <w:t>F ALLEGIANCE</w:t>
      </w:r>
      <w:r w:rsidR="00D72292">
        <w:t xml:space="preserve"> </w:t>
      </w:r>
    </w:p>
    <w:p w14:paraId="1AAE3BA7" w14:textId="77777777" w:rsidR="00F05540" w:rsidRDefault="00F05540" w:rsidP="00177E6F"/>
    <w:p w14:paraId="13083EF6" w14:textId="0C9FC314" w:rsidR="006E0648" w:rsidRDefault="00F05540" w:rsidP="00177E6F">
      <w:r>
        <w:t>2</w:t>
      </w:r>
      <w:r w:rsidR="006E0648">
        <w:t>.</w:t>
      </w:r>
      <w:r>
        <w:t xml:space="preserve">0 </w:t>
      </w:r>
      <w:r w:rsidR="008A30DF">
        <w:t>COMMISSIONER HARRIS</w:t>
      </w:r>
      <w:r w:rsidR="005C70BA">
        <w:t xml:space="preserve"> M</w:t>
      </w:r>
      <w:r w:rsidR="003A7E8C">
        <w:t xml:space="preserve">ADE THE MOTION TO APPROVE THE MINUTES FOR </w:t>
      </w:r>
      <w:r>
        <w:t>SEPTEMBER, NOVEMBER AND DECEMBER</w:t>
      </w:r>
      <w:r w:rsidR="003A7E8C">
        <w:t xml:space="preserve"> 2019, COMMISSIONER </w:t>
      </w:r>
      <w:r w:rsidR="005C70BA">
        <w:t>OLLINGER</w:t>
      </w:r>
      <w:r w:rsidR="002452B5">
        <w:t xml:space="preserve"> SECOND THE MOT</w:t>
      </w:r>
      <w:r w:rsidR="006C31B6">
        <w:t>IO</w:t>
      </w:r>
      <w:r w:rsidR="002452B5">
        <w:t xml:space="preserve">N AND IT </w:t>
      </w:r>
      <w:r w:rsidR="008A30DF">
        <w:t>CARRIED WITH</w:t>
      </w:r>
      <w:r w:rsidR="005C70BA">
        <w:t xml:space="preserve"> 4</w:t>
      </w:r>
      <w:r w:rsidR="002452B5">
        <w:t xml:space="preserve"> AYES</w:t>
      </w:r>
    </w:p>
    <w:p w14:paraId="22B0186A" w14:textId="5CB00380" w:rsidR="006E0648" w:rsidRDefault="006E0648" w:rsidP="00177E6F"/>
    <w:p w14:paraId="7632A2F3" w14:textId="7CBCE31B" w:rsidR="002550E6" w:rsidRDefault="006E0648" w:rsidP="00E513FB">
      <w:r>
        <w:t>3</w:t>
      </w:r>
      <w:r w:rsidR="00FD7F32">
        <w:t>.</w:t>
      </w:r>
      <w:r>
        <w:t>0</w:t>
      </w:r>
      <w:r w:rsidR="005C70BA">
        <w:t xml:space="preserve"> JUDGE REED MADE THE MOTION THAT THE COUNTY/DISTRICT CLERK WILL PUT THE ACAP ON EMAIL DISTRIBUTION </w:t>
      </w:r>
      <w:r w:rsidR="00003025">
        <w:t>LIST, ON</w:t>
      </w:r>
      <w:r w:rsidR="005C70BA">
        <w:t xml:space="preserve"> THE</w:t>
      </w:r>
      <w:r w:rsidR="008A30DF">
        <w:t xml:space="preserve"> SAME</w:t>
      </w:r>
      <w:r w:rsidR="005C70BA">
        <w:t xml:space="preserve"> </w:t>
      </w:r>
      <w:r w:rsidR="00003025">
        <w:t>AS</w:t>
      </w:r>
      <w:r w:rsidR="005C70BA">
        <w:t xml:space="preserve"> THE TITLED COMPANIES, FOR NO MONIES AND THE ADDITIONAL DOCUMENTS WILL BE RESPONSIBILITY OF THE </w:t>
      </w:r>
      <w:r w:rsidR="00003025">
        <w:t xml:space="preserve">APPRAISAL DISTRICT </w:t>
      </w:r>
      <w:r w:rsidR="005C70BA">
        <w:t>TO SCAN</w:t>
      </w:r>
      <w:r w:rsidR="00003025">
        <w:t>, COMMISSIONER SANDERS SECOND THE MOTION AND IT CARRIED WITH 5 AYES</w:t>
      </w:r>
      <w:r w:rsidR="005C70BA">
        <w:t xml:space="preserve"> </w:t>
      </w:r>
    </w:p>
    <w:p w14:paraId="4FE9DE24" w14:textId="77777777" w:rsidR="0048697A" w:rsidRDefault="0048697A" w:rsidP="00E513FB"/>
    <w:p w14:paraId="3B3F756C" w14:textId="4219436C" w:rsidR="002550E6" w:rsidRDefault="006E0648" w:rsidP="002550E6">
      <w:r>
        <w:t>4</w:t>
      </w:r>
      <w:r w:rsidR="00DE7346">
        <w:t>.</w:t>
      </w:r>
      <w:r w:rsidR="002550E6">
        <w:t xml:space="preserve">0 </w:t>
      </w:r>
      <w:r w:rsidR="00B54039">
        <w:t>PASS TO FEBRUARY 2020</w:t>
      </w:r>
    </w:p>
    <w:p w14:paraId="55023645" w14:textId="77777777" w:rsidR="00262448" w:rsidRDefault="00262448" w:rsidP="00E513FB"/>
    <w:p w14:paraId="62079FF9" w14:textId="549EB2F9" w:rsidR="00864985" w:rsidRDefault="00B20EA8" w:rsidP="00E513FB">
      <w:r>
        <w:t>5</w:t>
      </w:r>
      <w:r w:rsidR="00864985">
        <w:t>.</w:t>
      </w:r>
      <w:r w:rsidR="002A2B40">
        <w:t>0</w:t>
      </w:r>
      <w:r w:rsidR="00775D20">
        <w:t xml:space="preserve"> COMMISSIONER </w:t>
      </w:r>
      <w:r w:rsidR="00247A5F">
        <w:t xml:space="preserve">ENSEY </w:t>
      </w:r>
      <w:r w:rsidR="00775D20">
        <w:t xml:space="preserve">MADE THE MOTION TO APPROVE THE </w:t>
      </w:r>
      <w:r w:rsidR="00386901">
        <w:t>ACCOUNTS ALLOWED</w:t>
      </w:r>
      <w:r w:rsidR="00775D20">
        <w:t>, COMMISSIONER</w:t>
      </w:r>
      <w:r w:rsidR="00247A5F">
        <w:t xml:space="preserve"> SANDERS</w:t>
      </w:r>
      <w:r w:rsidR="00775D20">
        <w:t xml:space="preserve"> SECOND THE MOTION AND IT CARRIED WITH </w:t>
      </w:r>
      <w:r w:rsidR="00247A5F">
        <w:t>4</w:t>
      </w:r>
      <w:r w:rsidR="00775D20">
        <w:t xml:space="preserve"> AYES</w:t>
      </w:r>
      <w:r w:rsidR="00864985">
        <w:t xml:space="preserve"> </w:t>
      </w:r>
    </w:p>
    <w:p w14:paraId="349C5717" w14:textId="6CC5E28C" w:rsidR="00A863C4" w:rsidRDefault="00A863C4" w:rsidP="00E513FB"/>
    <w:p w14:paraId="1C2757EA" w14:textId="182CAE8E" w:rsidR="00A863C4" w:rsidRDefault="00B20EA8" w:rsidP="00A863C4">
      <w:r>
        <w:t>6</w:t>
      </w:r>
      <w:r w:rsidR="00A863C4">
        <w:t>.1</w:t>
      </w:r>
      <w:r w:rsidR="00B42061">
        <w:t xml:space="preserve">, 6.2, 6.3, 6.6, 6.7, 6.8, </w:t>
      </w:r>
      <w:r>
        <w:t>6</w:t>
      </w:r>
      <w:r w:rsidR="00A863C4">
        <w:t>.9</w:t>
      </w:r>
      <w:r w:rsidR="00247A5F">
        <w:t>-</w:t>
      </w:r>
      <w:r w:rsidR="00A863C4">
        <w:t xml:space="preserve"> COMMISSIONER </w:t>
      </w:r>
      <w:r w:rsidR="00247A5F">
        <w:t>SANDERS</w:t>
      </w:r>
      <w:r w:rsidR="00517B99">
        <w:t xml:space="preserve"> </w:t>
      </w:r>
      <w:r w:rsidR="00A863C4">
        <w:t xml:space="preserve">MADE THE MOTION TO APPROVE THE OFFICIAL </w:t>
      </w:r>
      <w:r w:rsidR="00A863C4" w:rsidRPr="00775D20">
        <w:t>FEE</w:t>
      </w:r>
      <w:r w:rsidR="00A863C4">
        <w:t xml:space="preserve"> REPORTS, COMMISSIONER </w:t>
      </w:r>
      <w:r w:rsidR="00247A5F">
        <w:t>OLLINGER</w:t>
      </w:r>
      <w:r w:rsidR="00A863C4">
        <w:t xml:space="preserve"> SECOND THE MOTION AND IT CARRIED WITH</w:t>
      </w:r>
      <w:r w:rsidR="00247A5F">
        <w:t xml:space="preserve"> 4</w:t>
      </w:r>
      <w:r w:rsidR="00A863C4">
        <w:t xml:space="preserve"> AYES </w:t>
      </w:r>
    </w:p>
    <w:p w14:paraId="71485ECE" w14:textId="0069E845" w:rsidR="00247A5F" w:rsidRDefault="00247A5F" w:rsidP="00A863C4"/>
    <w:p w14:paraId="7A00540A" w14:textId="16CD876B" w:rsidR="00247A5F" w:rsidRDefault="00247A5F" w:rsidP="00A863C4">
      <w:r>
        <w:t>6.4-6.5 COMMISSIONER SANDERS MADE THE MOTION TO APPROVE THE OFFICAL FEE REPORTS ON SHERIFF’S</w:t>
      </w:r>
      <w:r w:rsidR="00B42061">
        <w:t xml:space="preserve"> FEE REPORTS &amp; JAIL COMMISSARY REPORT, COMMISSIONER ENSEY SECOND THE MOTION AND IT CARRIED WITH 3 AYES AND COMMISSIONER OLLINGER- AGAINST</w:t>
      </w:r>
    </w:p>
    <w:p w14:paraId="75850333" w14:textId="4EA121C5" w:rsidR="00DE788A" w:rsidRDefault="00DE788A" w:rsidP="00E513FB"/>
    <w:p w14:paraId="2C199C51" w14:textId="77777777" w:rsidR="00D53584" w:rsidRDefault="00D53584" w:rsidP="00E513FB"/>
    <w:p w14:paraId="16995391" w14:textId="4506ACA2" w:rsidR="0048697A" w:rsidRDefault="0048697A" w:rsidP="00E513FB">
      <w:r>
        <w:lastRenderedPageBreak/>
        <w:t xml:space="preserve">7.0 COMMISSIONER </w:t>
      </w:r>
      <w:r w:rsidR="007A3A21">
        <w:t xml:space="preserve">OLLINGER </w:t>
      </w:r>
      <w:r>
        <w:t xml:space="preserve">MADE THE MOTION TO CONTINUE THE BURN BAN, COMMISSIONER </w:t>
      </w:r>
      <w:r w:rsidR="007A3A21">
        <w:t>HARRIS</w:t>
      </w:r>
      <w:r>
        <w:t xml:space="preserve"> SECOND THE MOTION AND IT CARRIED WITH</w:t>
      </w:r>
      <w:r w:rsidR="007A3A21">
        <w:t xml:space="preserve"> 5</w:t>
      </w:r>
      <w:r>
        <w:t xml:space="preserve"> AYES</w:t>
      </w:r>
    </w:p>
    <w:p w14:paraId="2C808F6A" w14:textId="77777777" w:rsidR="0048697A" w:rsidRDefault="0048697A" w:rsidP="00E513FB"/>
    <w:p w14:paraId="36EDDD63" w14:textId="2F47B78A" w:rsidR="00FD31D8" w:rsidRDefault="0048697A" w:rsidP="00E513FB">
      <w:r>
        <w:t>8</w:t>
      </w:r>
      <w:r w:rsidR="00864985">
        <w:t>.</w:t>
      </w:r>
      <w:r w:rsidR="00FA2911">
        <w:t xml:space="preserve">1 </w:t>
      </w:r>
      <w:r w:rsidR="00775D20">
        <w:t xml:space="preserve">COMMISIONER </w:t>
      </w:r>
      <w:r w:rsidR="0077642F">
        <w:t xml:space="preserve">HARRIS </w:t>
      </w:r>
      <w:r w:rsidR="00775D20">
        <w:t xml:space="preserve">MADE THE MOTION ACCEPT THE ROAD AND </w:t>
      </w:r>
      <w:r w:rsidR="00FA2911">
        <w:t>BRIDGE BILLS</w:t>
      </w:r>
      <w:r w:rsidR="00775D20">
        <w:t>, COMMISSIONER</w:t>
      </w:r>
      <w:r w:rsidR="0077642F">
        <w:t xml:space="preserve"> OLLINGER</w:t>
      </w:r>
      <w:r w:rsidR="005D1E4D">
        <w:t xml:space="preserve"> </w:t>
      </w:r>
      <w:r w:rsidR="00FD31D8">
        <w:t>SECOND THE MOTION AND IT CARRIED WITH</w:t>
      </w:r>
      <w:r w:rsidR="0077642F">
        <w:t xml:space="preserve"> </w:t>
      </w:r>
      <w:r w:rsidR="0004362C">
        <w:t>4 AYES</w:t>
      </w:r>
    </w:p>
    <w:p w14:paraId="7E262F30" w14:textId="19ED441E" w:rsidR="00FA2911" w:rsidRDefault="00FA2911" w:rsidP="00E513FB"/>
    <w:p w14:paraId="3E5AFA28" w14:textId="734E3740" w:rsidR="00FA2911" w:rsidRDefault="0048697A" w:rsidP="00E513FB">
      <w:r>
        <w:t>8</w:t>
      </w:r>
      <w:r w:rsidR="00DE788A">
        <w:t>.2 COMMISSIONER</w:t>
      </w:r>
      <w:r>
        <w:t xml:space="preserve"> </w:t>
      </w:r>
      <w:r w:rsidR="009A2205">
        <w:t>ENSEY</w:t>
      </w:r>
      <w:r>
        <w:t xml:space="preserve"> </w:t>
      </w:r>
      <w:r w:rsidR="00DE788A">
        <w:t xml:space="preserve">MADE THE MOTION TO ACCEPT THE GENERAL FUND BILLS, COMMISSIONER </w:t>
      </w:r>
      <w:r w:rsidR="009A2205">
        <w:t>SANDERS</w:t>
      </w:r>
      <w:r w:rsidR="00DE788A">
        <w:t xml:space="preserve"> SECOND THE MOTION AND IT CARRIED WITH </w:t>
      </w:r>
      <w:r w:rsidR="009A2205">
        <w:t xml:space="preserve">4 </w:t>
      </w:r>
      <w:r w:rsidR="00DE788A">
        <w:t>AYES</w:t>
      </w:r>
      <w:r w:rsidR="00696C5A">
        <w:t>, EXCEPT- TRANS UNION STATEMENT #5155431 201912-1 THRU 201909</w:t>
      </w:r>
    </w:p>
    <w:p w14:paraId="1E1B7A15" w14:textId="1F273B24" w:rsidR="00FA2911" w:rsidRDefault="00FA2911" w:rsidP="00E513FB"/>
    <w:p w14:paraId="6B621AC5" w14:textId="6F3BCFAD" w:rsidR="007C54C3" w:rsidRDefault="0048697A" w:rsidP="00E513FB">
      <w:r>
        <w:t>8</w:t>
      </w:r>
      <w:r w:rsidR="00FA2911">
        <w:t>.3 COMMISSIONER</w:t>
      </w:r>
      <w:r w:rsidR="00DE788A">
        <w:t xml:space="preserve"> </w:t>
      </w:r>
      <w:r w:rsidR="007C54C3">
        <w:t xml:space="preserve">ENSEY </w:t>
      </w:r>
      <w:r w:rsidR="00FA2911">
        <w:t xml:space="preserve">MADE THE MOTION TO APPROVE OVER BUDGET ITEMS, COMMISSIONER </w:t>
      </w:r>
      <w:r w:rsidR="007C54C3">
        <w:t>HARRIS SECOND</w:t>
      </w:r>
      <w:r w:rsidR="00FA2911">
        <w:t xml:space="preserve"> THE MOTION AND IT CARRIED WIT</w:t>
      </w:r>
      <w:r w:rsidR="007C54C3">
        <w:t xml:space="preserve">H </w:t>
      </w:r>
    </w:p>
    <w:p w14:paraId="0FD98763" w14:textId="0273D814" w:rsidR="0048697A" w:rsidRDefault="007C54C3" w:rsidP="00E513FB">
      <w:r>
        <w:t>3</w:t>
      </w:r>
      <w:r w:rsidR="00FA2911">
        <w:t xml:space="preserve"> AYES</w:t>
      </w:r>
      <w:r>
        <w:t xml:space="preserve"> </w:t>
      </w:r>
    </w:p>
    <w:p w14:paraId="1E964B8A" w14:textId="77777777" w:rsidR="007C54C3" w:rsidRDefault="007C54C3" w:rsidP="00E513FB"/>
    <w:p w14:paraId="2AA986D2" w14:textId="31351889" w:rsidR="000E4D1D" w:rsidRDefault="00671589" w:rsidP="00E513FB">
      <w:r>
        <w:t>9.0</w:t>
      </w:r>
      <w:r w:rsidR="000E4D1D">
        <w:t xml:space="preserve"> </w:t>
      </w:r>
      <w:r w:rsidR="007C54C3">
        <w:t>JUDGE REED</w:t>
      </w:r>
      <w:r w:rsidR="000E4D1D">
        <w:t xml:space="preserve"> MADE THE MOTION TO RATIFIY BUDGET </w:t>
      </w:r>
      <w:r w:rsidR="0016640E">
        <w:t>AMENDMENTS,</w:t>
      </w:r>
      <w:r w:rsidR="000E4D1D">
        <w:t xml:space="preserve"> </w:t>
      </w:r>
      <w:r w:rsidR="0016640E">
        <w:t>COMMISSIONER OLLINGER</w:t>
      </w:r>
      <w:r w:rsidR="007C54C3">
        <w:t xml:space="preserve"> </w:t>
      </w:r>
      <w:r w:rsidR="000E4D1D">
        <w:t xml:space="preserve">SECOND THE MOTION AND IT CARRIED WITH </w:t>
      </w:r>
      <w:r w:rsidR="007C54C3">
        <w:t>3</w:t>
      </w:r>
      <w:r w:rsidR="000E4D1D">
        <w:t>AYES</w:t>
      </w:r>
      <w:r w:rsidR="0016640E">
        <w:t>, COMMISSIOENR HARRIS – OBSTAINED</w:t>
      </w:r>
      <w:r w:rsidR="000E4D1D">
        <w:t xml:space="preserve"> </w:t>
      </w:r>
    </w:p>
    <w:p w14:paraId="0FFB9A55" w14:textId="77777777" w:rsidR="00F249F3" w:rsidRDefault="00F249F3" w:rsidP="00F249F3"/>
    <w:p w14:paraId="50403728" w14:textId="260CF5A1" w:rsidR="00F249F3" w:rsidRDefault="00F249F3" w:rsidP="0033006F">
      <w:r>
        <w:t>1</w:t>
      </w:r>
      <w:r w:rsidR="0016640E">
        <w:t>0</w:t>
      </w:r>
      <w:r>
        <w:t>.</w:t>
      </w:r>
      <w:r w:rsidR="00671589">
        <w:t>1</w:t>
      </w:r>
      <w:r>
        <w:t xml:space="preserve"> PASS TO </w:t>
      </w:r>
      <w:r w:rsidR="00671589">
        <w:t>FEBUARY 2020</w:t>
      </w:r>
      <w:r>
        <w:t>- ADOPT CREDIT CARD POLICY</w:t>
      </w:r>
    </w:p>
    <w:p w14:paraId="7B130540" w14:textId="23BD507A" w:rsidR="00F249F3" w:rsidRDefault="00F249F3" w:rsidP="0033006F"/>
    <w:p w14:paraId="65BC5B86" w14:textId="2B733396" w:rsidR="00F249F3" w:rsidRDefault="00F249F3" w:rsidP="00F249F3">
      <w:r>
        <w:t>1</w:t>
      </w:r>
      <w:r w:rsidR="0016640E">
        <w:t>0</w:t>
      </w:r>
      <w:r>
        <w:t>.</w:t>
      </w:r>
      <w:r w:rsidR="00671589">
        <w:t>2</w:t>
      </w:r>
      <w:r>
        <w:t xml:space="preserve"> PASS TO </w:t>
      </w:r>
      <w:r w:rsidR="00671589">
        <w:t>FEBUARY</w:t>
      </w:r>
      <w:r>
        <w:t xml:space="preserve"> 20</w:t>
      </w:r>
      <w:r w:rsidR="00671589">
        <w:t>20</w:t>
      </w:r>
      <w:r>
        <w:t xml:space="preserve">- CLARIFY LAW ENFORCEMENT OFFICER STANDARDS FOR EDUCATION REVIEW AND EXPENDITURES </w:t>
      </w:r>
    </w:p>
    <w:p w14:paraId="3A846E0D" w14:textId="77777777" w:rsidR="004E2384" w:rsidRDefault="004E2384" w:rsidP="0033006F"/>
    <w:p w14:paraId="54B37A1D" w14:textId="67A4758C" w:rsidR="00816D16" w:rsidRDefault="00816D16" w:rsidP="0033006F">
      <w:r>
        <w:t>1</w:t>
      </w:r>
      <w:r w:rsidR="0016640E">
        <w:t>0</w:t>
      </w:r>
      <w:r>
        <w:t>.</w:t>
      </w:r>
      <w:r w:rsidR="00671589">
        <w:t>3</w:t>
      </w:r>
      <w:r>
        <w:t xml:space="preserve"> PASS TO </w:t>
      </w:r>
      <w:r w:rsidR="00671589">
        <w:t>FEBUARY 2020</w:t>
      </w:r>
      <w:r w:rsidR="004E2384">
        <w:t>- CONSIDER AND ORDER FOR DISBURSEMENT OF SALARIES AND ROUNTINE OFFICE EXPENSES</w:t>
      </w:r>
    </w:p>
    <w:p w14:paraId="29F89C7B" w14:textId="1796BD7C" w:rsidR="00FC19B9" w:rsidRDefault="00BB4230" w:rsidP="0033006F">
      <w:r>
        <w:t xml:space="preserve">  </w:t>
      </w:r>
    </w:p>
    <w:p w14:paraId="63C2CD4E" w14:textId="34A591CD" w:rsidR="00BB4230" w:rsidRDefault="00BB4230" w:rsidP="0033006F">
      <w:r>
        <w:t>1</w:t>
      </w:r>
      <w:r w:rsidR="008D3ACA">
        <w:t>1</w:t>
      </w:r>
      <w:r>
        <w:t>.</w:t>
      </w:r>
      <w:r w:rsidR="008D3ACA">
        <w:t xml:space="preserve">0 JUDGE REED </w:t>
      </w:r>
      <w:r>
        <w:t>MADE THE MOTION TO DECLARE AND SELL THE EMERGENCY MANAGEMENT TAHOE THROUGH ASSITER AUCTION</w:t>
      </w:r>
      <w:r w:rsidR="008D3ACA">
        <w:t>, COMMISSIONER SECOND THE MOTION AND IT CARRIED WITH 3 AYES, 1 OBSTAIN</w:t>
      </w:r>
      <w:r w:rsidR="00623504">
        <w:t>ED</w:t>
      </w:r>
    </w:p>
    <w:p w14:paraId="4F427737" w14:textId="4ED7277C" w:rsidR="00BB4230" w:rsidRDefault="00BB4230" w:rsidP="0033006F"/>
    <w:p w14:paraId="2F129ADC" w14:textId="34D4EE9F" w:rsidR="00623504" w:rsidRDefault="00623504" w:rsidP="0033006F">
      <w:r>
        <w:t xml:space="preserve">12.0 FAILES FOR A LACK OF MOTION- CONSIDER DECLARING ONE (1) OF TWO (2) PACKERS AS SURPLUS AND SELLING IT THROUGH ASSISTER AUCTION </w:t>
      </w:r>
    </w:p>
    <w:p w14:paraId="7A0E248B" w14:textId="77777777" w:rsidR="00623504" w:rsidRDefault="00623504" w:rsidP="0033006F"/>
    <w:p w14:paraId="2AEAE136" w14:textId="6CA75709" w:rsidR="00BB4230" w:rsidRDefault="00BB4230" w:rsidP="0033006F">
      <w:r>
        <w:t xml:space="preserve">13.0 </w:t>
      </w:r>
      <w:r w:rsidR="00623504">
        <w:t xml:space="preserve">PASS MARCH 2020- DISCUSS THE STATUS OF COUNTY PROPERTY IN PRECINCT IV </w:t>
      </w:r>
    </w:p>
    <w:p w14:paraId="4C244A2F" w14:textId="273EBE86" w:rsidR="00BB4230" w:rsidRDefault="00BB4230" w:rsidP="0033006F"/>
    <w:p w14:paraId="48EA0792" w14:textId="450641AF" w:rsidR="00623504" w:rsidRDefault="00BB4230" w:rsidP="00623504">
      <w:r>
        <w:t xml:space="preserve">14.0 </w:t>
      </w:r>
      <w:r w:rsidR="00623504">
        <w:t xml:space="preserve">PASS MARCH 2020- DISCUSS AND CONSDIER </w:t>
      </w:r>
      <w:r w:rsidR="00623504">
        <w:t>REPLACING THE PRECINCT IV</w:t>
      </w:r>
      <w:r w:rsidR="00623504">
        <w:t xml:space="preserve"> COUNTY BARN</w:t>
      </w:r>
    </w:p>
    <w:p w14:paraId="6910C43B" w14:textId="1C12BF7A" w:rsidR="00BB4230" w:rsidRDefault="00BB4230" w:rsidP="0033006F"/>
    <w:p w14:paraId="731E761F" w14:textId="77777777" w:rsidR="00623504" w:rsidRDefault="00623504" w:rsidP="0033006F"/>
    <w:p w14:paraId="771A147A" w14:textId="77777777" w:rsidR="00623504" w:rsidRDefault="00623504" w:rsidP="0033006F"/>
    <w:p w14:paraId="70C7CA99" w14:textId="1C053E23" w:rsidR="00BB4230" w:rsidRDefault="00BB4230" w:rsidP="0033006F">
      <w:r>
        <w:lastRenderedPageBreak/>
        <w:t xml:space="preserve">15.0 </w:t>
      </w:r>
      <w:r w:rsidR="000B4F4E">
        <w:t xml:space="preserve">NO ACTION </w:t>
      </w:r>
    </w:p>
    <w:p w14:paraId="102D73C6" w14:textId="77777777" w:rsidR="000B4F4E" w:rsidRDefault="000B4F4E" w:rsidP="0033006F">
      <w:bookmarkStart w:id="0" w:name="_GoBack"/>
      <w:bookmarkEnd w:id="0"/>
    </w:p>
    <w:p w14:paraId="46AC0E20" w14:textId="6FA350CC" w:rsidR="00BB4230" w:rsidRDefault="00BB4230" w:rsidP="0033006F">
      <w:r>
        <w:t>16.0 FILE</w:t>
      </w:r>
      <w:r w:rsidR="00623504">
        <w:t>D</w:t>
      </w:r>
      <w:r>
        <w:t xml:space="preserve"> REGIONAL PUBLIC DEFENDERS CONTRACT  </w:t>
      </w:r>
    </w:p>
    <w:p w14:paraId="3423D4B6" w14:textId="77777777" w:rsidR="00BB4230" w:rsidRDefault="00BB4230" w:rsidP="0033006F"/>
    <w:p w14:paraId="27A90876" w14:textId="51091EAD" w:rsidR="00816D16" w:rsidRDefault="00FC19B9" w:rsidP="0033006F">
      <w:r>
        <w:t>1</w:t>
      </w:r>
      <w:r w:rsidR="00671589">
        <w:t>7</w:t>
      </w:r>
      <w:r>
        <w:t xml:space="preserve">.0 </w:t>
      </w:r>
      <w:r w:rsidR="00623504">
        <w:t>JUDGE REED MADE THE MOTION TO ACCEPT</w:t>
      </w:r>
      <w:r w:rsidR="004E2384">
        <w:t xml:space="preserve"> A MEMORANDUM OF UNDERSTANDING WITH THE CITY OF CLAUDE FOR FIRE, LAW ENFORCEMENT AND AMBLULANCE SERVICES</w:t>
      </w:r>
      <w:r w:rsidR="00623504">
        <w:t>, COMMISSIONER ENSEY SECOND THE MOTION AND IT CARRIED WITH 4 AYES</w:t>
      </w:r>
    </w:p>
    <w:p w14:paraId="0E94026B" w14:textId="5F2D6AF5" w:rsidR="004E2384" w:rsidRDefault="004E2384" w:rsidP="0033006F"/>
    <w:p w14:paraId="42489F40" w14:textId="7F0646DF" w:rsidR="004E2384" w:rsidRDefault="004E2384" w:rsidP="0033006F">
      <w:r>
        <w:t>1</w:t>
      </w:r>
      <w:r w:rsidR="00565F87">
        <w:t>8.0</w:t>
      </w:r>
      <w:r>
        <w:t xml:space="preserve"> ANNOUNCEMENT- </w:t>
      </w:r>
      <w:r w:rsidR="00623504">
        <w:t>NONE</w:t>
      </w:r>
    </w:p>
    <w:p w14:paraId="63056ADA" w14:textId="77777777" w:rsidR="00886EC4" w:rsidRDefault="00886EC4" w:rsidP="0033006F"/>
    <w:p w14:paraId="153E537D" w14:textId="0E3580B0" w:rsidR="0033006F" w:rsidRDefault="00864985" w:rsidP="0033006F">
      <w:r>
        <w:t>1</w:t>
      </w:r>
      <w:r w:rsidR="00565F87">
        <w:t>9</w:t>
      </w:r>
      <w:r w:rsidR="008778A6">
        <w:t>.</w:t>
      </w:r>
      <w:r w:rsidR="0033006F">
        <w:t xml:space="preserve">0 COMMISSIONER </w:t>
      </w:r>
      <w:r w:rsidR="009F3E81">
        <w:t>OLLINGE</w:t>
      </w:r>
      <w:r w:rsidR="00623504">
        <w:t>R</w:t>
      </w:r>
      <w:r w:rsidR="0033006F">
        <w:t xml:space="preserve"> MADE THE MOTION TO ADJOURN, </w:t>
      </w:r>
      <w:r w:rsidR="0033006F" w:rsidRPr="008970BA">
        <w:t>COMMISSIONER</w:t>
      </w:r>
      <w:r w:rsidR="0033006F">
        <w:t xml:space="preserve"> </w:t>
      </w:r>
      <w:r w:rsidR="009F3E81">
        <w:t>HARRIS</w:t>
      </w:r>
      <w:r w:rsidR="0033006F">
        <w:t xml:space="preserve"> SECOND THE MOTION AND IT CARRIED WITH </w:t>
      </w:r>
      <w:r w:rsidR="00623504">
        <w:t>3</w:t>
      </w:r>
      <w:r w:rsidR="005A28F6">
        <w:t xml:space="preserve"> </w:t>
      </w:r>
      <w:r w:rsidR="0033006F">
        <w:t>AYES</w:t>
      </w:r>
    </w:p>
    <w:p w14:paraId="1315A9E5" w14:textId="77777777" w:rsidR="0033006F" w:rsidRDefault="0033006F" w:rsidP="0033006F"/>
    <w:p w14:paraId="4123749B" w14:textId="77777777" w:rsidR="0033006F" w:rsidRDefault="0033006F" w:rsidP="0033006F">
      <w:pPr>
        <w:rPr>
          <w:b/>
          <w:bCs/>
        </w:rPr>
        <w:sectPr w:rsidR="0033006F" w:rsidSect="002056BE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1440" w:footer="14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noEndnote/>
        </w:sectPr>
      </w:pPr>
    </w:p>
    <w:p w14:paraId="4A5C33FA" w14:textId="16C9404D" w:rsidR="00A65F23" w:rsidRDefault="00A65F23">
      <w:pPr>
        <w:rPr>
          <w:b/>
          <w:bCs/>
        </w:rPr>
      </w:pPr>
      <w:r>
        <w:rPr>
          <w:b/>
          <w:bCs/>
        </w:rPr>
        <w:t>THE ABOVE AND FOREGOING MINUTES OF THE ARMSTRONG COUNTY COMMISSIONERS</w:t>
      </w:r>
      <w:r w:rsidR="0069244A">
        <w:rPr>
          <w:b/>
          <w:bCs/>
        </w:rPr>
        <w:t xml:space="preserve"> </w:t>
      </w:r>
      <w:r>
        <w:rPr>
          <w:b/>
          <w:bCs/>
        </w:rPr>
        <w:t>REGULAR MEETI</w:t>
      </w:r>
      <w:r w:rsidR="00FA4C13">
        <w:rPr>
          <w:b/>
          <w:bCs/>
        </w:rPr>
        <w:t xml:space="preserve">NG </w:t>
      </w:r>
      <w:r w:rsidR="00B84ED3">
        <w:rPr>
          <w:b/>
          <w:bCs/>
        </w:rPr>
        <w:t>WERE READ AND APPROVED ON THE</w:t>
      </w:r>
      <w:r w:rsidR="00A23AC7">
        <w:rPr>
          <w:b/>
          <w:bCs/>
        </w:rPr>
        <w:t xml:space="preserve"> </w:t>
      </w:r>
      <w:r w:rsidR="009436E0">
        <w:rPr>
          <w:b/>
          <w:bCs/>
          <w:vertAlign w:val="superscript"/>
        </w:rPr>
        <w:t>TH</w:t>
      </w:r>
      <w:r>
        <w:rPr>
          <w:b/>
          <w:bCs/>
        </w:rPr>
        <w:t xml:space="preserve"> DAY OF </w:t>
      </w:r>
      <w:r w:rsidR="0056616E">
        <w:rPr>
          <w:b/>
          <w:bCs/>
        </w:rPr>
        <w:t>20</w:t>
      </w:r>
      <w:r w:rsidR="00D872FE">
        <w:rPr>
          <w:b/>
          <w:bCs/>
        </w:rPr>
        <w:t>20</w:t>
      </w:r>
      <w:r w:rsidR="004E2384">
        <w:rPr>
          <w:b/>
          <w:bCs/>
        </w:rPr>
        <w:t xml:space="preserve"> </w:t>
      </w:r>
      <w:r w:rsidR="00565F87">
        <w:rPr>
          <w:b/>
          <w:bCs/>
        </w:rPr>
        <w:t>FEBUARY</w:t>
      </w:r>
      <w:r w:rsidR="00D872FE">
        <w:rPr>
          <w:b/>
          <w:bCs/>
        </w:rPr>
        <w:t>.</w:t>
      </w:r>
      <w:r>
        <w:rPr>
          <w:b/>
          <w:bCs/>
        </w:rPr>
        <w:t xml:space="preserve"> </w:t>
      </w:r>
    </w:p>
    <w:p w14:paraId="4E42E31F" w14:textId="77777777" w:rsidR="00A65F23" w:rsidRDefault="00A65F23">
      <w:pPr>
        <w:rPr>
          <w:b/>
          <w:bCs/>
        </w:rPr>
      </w:pPr>
    </w:p>
    <w:p w14:paraId="77100C47" w14:textId="77777777" w:rsidR="00A65F23" w:rsidRDefault="00A65F23">
      <w:pPr>
        <w:rPr>
          <w:b/>
          <w:bCs/>
        </w:rPr>
      </w:pPr>
      <w:r>
        <w:rPr>
          <w:b/>
          <w:bCs/>
        </w:rPr>
        <w:t>ATTEST:</w:t>
      </w:r>
    </w:p>
    <w:p w14:paraId="16E17D0C" w14:textId="77777777" w:rsidR="00D90C65" w:rsidRDefault="00D90C65">
      <w:pPr>
        <w:rPr>
          <w:b/>
          <w:bCs/>
        </w:rPr>
      </w:pPr>
    </w:p>
    <w:p w14:paraId="4B6836DA" w14:textId="77777777" w:rsidR="00D90C65" w:rsidRDefault="00D90C65">
      <w:pPr>
        <w:rPr>
          <w:b/>
          <w:bCs/>
        </w:rPr>
      </w:pPr>
    </w:p>
    <w:p w14:paraId="3DB3EED6" w14:textId="6386F4BF" w:rsidR="00A65F23" w:rsidRDefault="00A65F23">
      <w:pPr>
        <w:rPr>
          <w:b/>
          <w:bCs/>
        </w:rPr>
      </w:pPr>
      <w:r>
        <w:rPr>
          <w:b/>
          <w:bCs/>
        </w:rPr>
        <w:t>______________________________________        _______________________________</w:t>
      </w:r>
    </w:p>
    <w:p w14:paraId="3ADE6913" w14:textId="77777777" w:rsidR="00A65F23" w:rsidRDefault="00DB7901">
      <w:r>
        <w:rPr>
          <w:b/>
          <w:bCs/>
        </w:rPr>
        <w:t xml:space="preserve">TAWNEE BLODGETT, COUNTY CLERK         </w:t>
      </w:r>
      <w:r w:rsidR="00A65F23">
        <w:rPr>
          <w:b/>
          <w:bCs/>
        </w:rPr>
        <w:t>HUGH REED, COUNTY JUDGE</w:t>
      </w:r>
    </w:p>
    <w:p w14:paraId="0171D5DF" w14:textId="77777777" w:rsidR="00A65F23" w:rsidRDefault="00A65F23">
      <w:r>
        <w:t xml:space="preserve"> </w:t>
      </w:r>
    </w:p>
    <w:sectPr w:rsidR="00A65F23" w:rsidSect="002056BE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2240" w:h="15840"/>
      <w:pgMar w:top="1440" w:right="1440" w:bottom="1440" w:left="1440" w:header="1440" w:footer="14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781F" w14:textId="77777777" w:rsidR="00B472E7" w:rsidRDefault="00B472E7" w:rsidP="00AE1E09">
      <w:r>
        <w:separator/>
      </w:r>
    </w:p>
  </w:endnote>
  <w:endnote w:type="continuationSeparator" w:id="0">
    <w:p w14:paraId="125E8962" w14:textId="77777777" w:rsidR="00B472E7" w:rsidRDefault="00B472E7" w:rsidP="00A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0829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A68D24" w14:textId="77777777" w:rsidR="00517B99" w:rsidRDefault="00B472E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                                          </w:t>
        </w:r>
        <w:r w:rsidR="0048697A">
          <w:rPr>
            <w:color w:val="7F7F7F" w:themeColor="background1" w:themeShade="7F"/>
            <w:spacing w:val="60"/>
          </w:rPr>
          <w:t>JANUARY 13</w:t>
        </w:r>
        <w:r>
          <w:rPr>
            <w:color w:val="7F7F7F" w:themeColor="background1" w:themeShade="7F"/>
            <w:spacing w:val="60"/>
          </w:rPr>
          <w:t xml:space="preserve">, </w:t>
        </w:r>
        <w:r w:rsidR="00517B99">
          <w:rPr>
            <w:color w:val="7F7F7F" w:themeColor="background1" w:themeShade="7F"/>
            <w:spacing w:val="60"/>
          </w:rPr>
          <w:t>2020</w:t>
        </w:r>
      </w:p>
      <w:p w14:paraId="198299F7" w14:textId="06DE992A" w:rsidR="00B472E7" w:rsidRDefault="00B472E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ab/>
        </w:r>
      </w:p>
    </w:sdtContent>
  </w:sdt>
  <w:p w14:paraId="42595679" w14:textId="77260036" w:rsidR="00B472E7" w:rsidRPr="00CF03B7" w:rsidRDefault="00B472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0115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4F3E77" w14:textId="6077B197" w:rsidR="00B472E7" w:rsidRDefault="00B472E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  <w:t xml:space="preserve">                                               January 14, 2019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48298C0" w14:textId="710412B9" w:rsidR="00B472E7" w:rsidRPr="00CF03B7" w:rsidRDefault="00B472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156F6" w14:textId="77777777" w:rsidR="00B472E7" w:rsidRDefault="00B472E7" w:rsidP="00AE1E09">
      <w:r>
        <w:separator/>
      </w:r>
    </w:p>
  </w:footnote>
  <w:footnote w:type="continuationSeparator" w:id="0">
    <w:p w14:paraId="7A14FBD9" w14:textId="77777777" w:rsidR="00B472E7" w:rsidRDefault="00B472E7" w:rsidP="00AE1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2496211"/>
      <w:docPartObj>
        <w:docPartGallery w:val="Watermarks"/>
        <w:docPartUnique/>
      </w:docPartObj>
    </w:sdtPr>
    <w:sdtEndPr/>
    <w:sdtContent>
      <w:p w14:paraId="52EDFC7E" w14:textId="14EB945A" w:rsidR="00B472E7" w:rsidRDefault="00C5612C">
        <w:pPr>
          <w:pStyle w:val="Header"/>
        </w:pPr>
        <w:r>
          <w:rPr>
            <w:noProof/>
          </w:rPr>
          <w:pict w14:anchorId="2C85801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2258319" o:spid="_x0000_s820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Original 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CEAB6" w14:textId="294102B0" w:rsidR="00B472E7" w:rsidRDefault="00B472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9B59" w14:textId="3E10D428" w:rsidR="00B472E7" w:rsidRDefault="00B472E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5F610" w14:textId="629FD87C" w:rsidR="00B472E7" w:rsidRDefault="00B472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7BCE"/>
    <w:multiLevelType w:val="hybridMultilevel"/>
    <w:tmpl w:val="A280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1B33"/>
    <w:multiLevelType w:val="hybridMultilevel"/>
    <w:tmpl w:val="DA42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7A89"/>
    <w:multiLevelType w:val="hybridMultilevel"/>
    <w:tmpl w:val="79F67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7795D"/>
    <w:multiLevelType w:val="hybridMultilevel"/>
    <w:tmpl w:val="36802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D3"/>
    <w:multiLevelType w:val="hybridMultilevel"/>
    <w:tmpl w:val="96525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53450"/>
    <w:multiLevelType w:val="hybridMultilevel"/>
    <w:tmpl w:val="E680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54105"/>
    <w:multiLevelType w:val="hybridMultilevel"/>
    <w:tmpl w:val="148A4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D252B7"/>
    <w:multiLevelType w:val="hybridMultilevel"/>
    <w:tmpl w:val="FA9A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FC37D8"/>
    <w:multiLevelType w:val="hybridMultilevel"/>
    <w:tmpl w:val="C34A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F552B"/>
    <w:multiLevelType w:val="hybridMultilevel"/>
    <w:tmpl w:val="418858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DA33D39"/>
    <w:multiLevelType w:val="hybridMultilevel"/>
    <w:tmpl w:val="08843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201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F23"/>
    <w:rsid w:val="00001E36"/>
    <w:rsid w:val="00003025"/>
    <w:rsid w:val="0000506C"/>
    <w:rsid w:val="00007443"/>
    <w:rsid w:val="00013085"/>
    <w:rsid w:val="0001328E"/>
    <w:rsid w:val="00015A0D"/>
    <w:rsid w:val="00017A45"/>
    <w:rsid w:val="000205FF"/>
    <w:rsid w:val="00020B75"/>
    <w:rsid w:val="00025A07"/>
    <w:rsid w:val="00025C7D"/>
    <w:rsid w:val="00026B6B"/>
    <w:rsid w:val="000274B6"/>
    <w:rsid w:val="00030B3D"/>
    <w:rsid w:val="00033F0F"/>
    <w:rsid w:val="00034D56"/>
    <w:rsid w:val="000354E6"/>
    <w:rsid w:val="00041979"/>
    <w:rsid w:val="0004362C"/>
    <w:rsid w:val="000437A1"/>
    <w:rsid w:val="00050D99"/>
    <w:rsid w:val="00055C68"/>
    <w:rsid w:val="000568C9"/>
    <w:rsid w:val="0005757F"/>
    <w:rsid w:val="0006000F"/>
    <w:rsid w:val="0006691E"/>
    <w:rsid w:val="000702AA"/>
    <w:rsid w:val="000702B1"/>
    <w:rsid w:val="0007124D"/>
    <w:rsid w:val="00071448"/>
    <w:rsid w:val="00074142"/>
    <w:rsid w:val="00080064"/>
    <w:rsid w:val="000854F9"/>
    <w:rsid w:val="00090C92"/>
    <w:rsid w:val="00090E2F"/>
    <w:rsid w:val="00097362"/>
    <w:rsid w:val="00097BF7"/>
    <w:rsid w:val="000A4120"/>
    <w:rsid w:val="000A5382"/>
    <w:rsid w:val="000B4F4E"/>
    <w:rsid w:val="000C5FB4"/>
    <w:rsid w:val="000C658B"/>
    <w:rsid w:val="000D067B"/>
    <w:rsid w:val="000D301B"/>
    <w:rsid w:val="000D356A"/>
    <w:rsid w:val="000D3F69"/>
    <w:rsid w:val="000D582D"/>
    <w:rsid w:val="000D5DC6"/>
    <w:rsid w:val="000E1331"/>
    <w:rsid w:val="000E268E"/>
    <w:rsid w:val="000E3CD3"/>
    <w:rsid w:val="000E4B23"/>
    <w:rsid w:val="000E4C87"/>
    <w:rsid w:val="000E4D1D"/>
    <w:rsid w:val="000E7C5A"/>
    <w:rsid w:val="000E7D86"/>
    <w:rsid w:val="000F21CE"/>
    <w:rsid w:val="000F3F0F"/>
    <w:rsid w:val="000F71EC"/>
    <w:rsid w:val="00101D5F"/>
    <w:rsid w:val="00101FF3"/>
    <w:rsid w:val="001042A7"/>
    <w:rsid w:val="00105E25"/>
    <w:rsid w:val="00107208"/>
    <w:rsid w:val="0011267E"/>
    <w:rsid w:val="001169FF"/>
    <w:rsid w:val="001256F5"/>
    <w:rsid w:val="001315F0"/>
    <w:rsid w:val="001409DB"/>
    <w:rsid w:val="00154F08"/>
    <w:rsid w:val="001561C1"/>
    <w:rsid w:val="00164FFF"/>
    <w:rsid w:val="0016640E"/>
    <w:rsid w:val="00167924"/>
    <w:rsid w:val="001740BB"/>
    <w:rsid w:val="00174470"/>
    <w:rsid w:val="00175BBD"/>
    <w:rsid w:val="00177E6F"/>
    <w:rsid w:val="00183C66"/>
    <w:rsid w:val="00184023"/>
    <w:rsid w:val="00185BD5"/>
    <w:rsid w:val="0018753F"/>
    <w:rsid w:val="0019043C"/>
    <w:rsid w:val="001A20AA"/>
    <w:rsid w:val="001A26D0"/>
    <w:rsid w:val="001A3663"/>
    <w:rsid w:val="001A410F"/>
    <w:rsid w:val="001A4315"/>
    <w:rsid w:val="001B489F"/>
    <w:rsid w:val="001C3E3B"/>
    <w:rsid w:val="001C4871"/>
    <w:rsid w:val="001C7335"/>
    <w:rsid w:val="001C748F"/>
    <w:rsid w:val="001D3F9D"/>
    <w:rsid w:val="001E017F"/>
    <w:rsid w:val="001E2614"/>
    <w:rsid w:val="001E3C33"/>
    <w:rsid w:val="001E684F"/>
    <w:rsid w:val="001E68DA"/>
    <w:rsid w:val="001F0FB5"/>
    <w:rsid w:val="001F226E"/>
    <w:rsid w:val="001F570F"/>
    <w:rsid w:val="001F6A7A"/>
    <w:rsid w:val="002023FB"/>
    <w:rsid w:val="00203F93"/>
    <w:rsid w:val="002049E7"/>
    <w:rsid w:val="0020541D"/>
    <w:rsid w:val="002056BE"/>
    <w:rsid w:val="00206B8A"/>
    <w:rsid w:val="0020756F"/>
    <w:rsid w:val="002148CB"/>
    <w:rsid w:val="00215577"/>
    <w:rsid w:val="002205AF"/>
    <w:rsid w:val="002245F1"/>
    <w:rsid w:val="00227821"/>
    <w:rsid w:val="002355A0"/>
    <w:rsid w:val="002452B5"/>
    <w:rsid w:val="00246D08"/>
    <w:rsid w:val="00247A5F"/>
    <w:rsid w:val="00253F58"/>
    <w:rsid w:val="002550E6"/>
    <w:rsid w:val="00256541"/>
    <w:rsid w:val="00262448"/>
    <w:rsid w:val="00267BDA"/>
    <w:rsid w:val="002727A2"/>
    <w:rsid w:val="00277A21"/>
    <w:rsid w:val="00282BF9"/>
    <w:rsid w:val="002848D0"/>
    <w:rsid w:val="00285591"/>
    <w:rsid w:val="00285A73"/>
    <w:rsid w:val="002963FA"/>
    <w:rsid w:val="002A1933"/>
    <w:rsid w:val="002A2237"/>
    <w:rsid w:val="002A2917"/>
    <w:rsid w:val="002A2B40"/>
    <w:rsid w:val="002A44E9"/>
    <w:rsid w:val="002A4CD5"/>
    <w:rsid w:val="002A5430"/>
    <w:rsid w:val="002B05C5"/>
    <w:rsid w:val="002B0B82"/>
    <w:rsid w:val="002B0D72"/>
    <w:rsid w:val="002B199E"/>
    <w:rsid w:val="002B2C22"/>
    <w:rsid w:val="002B5FBB"/>
    <w:rsid w:val="002B6D6E"/>
    <w:rsid w:val="002C04DB"/>
    <w:rsid w:val="002C1366"/>
    <w:rsid w:val="002C28CD"/>
    <w:rsid w:val="002C4031"/>
    <w:rsid w:val="002C48F0"/>
    <w:rsid w:val="002C689D"/>
    <w:rsid w:val="002C7265"/>
    <w:rsid w:val="002D1A10"/>
    <w:rsid w:val="002D2969"/>
    <w:rsid w:val="002D5E74"/>
    <w:rsid w:val="002D7368"/>
    <w:rsid w:val="002E0A8C"/>
    <w:rsid w:val="002E3C55"/>
    <w:rsid w:val="002E4A50"/>
    <w:rsid w:val="002E5D61"/>
    <w:rsid w:val="002F16FF"/>
    <w:rsid w:val="002F1DBF"/>
    <w:rsid w:val="00301CCD"/>
    <w:rsid w:val="003021F4"/>
    <w:rsid w:val="00302252"/>
    <w:rsid w:val="003038DD"/>
    <w:rsid w:val="003043A1"/>
    <w:rsid w:val="00304A71"/>
    <w:rsid w:val="00305B1B"/>
    <w:rsid w:val="0031255D"/>
    <w:rsid w:val="00314F2F"/>
    <w:rsid w:val="0033006F"/>
    <w:rsid w:val="00333770"/>
    <w:rsid w:val="00336F6E"/>
    <w:rsid w:val="003401BD"/>
    <w:rsid w:val="00340967"/>
    <w:rsid w:val="00342A41"/>
    <w:rsid w:val="00343E52"/>
    <w:rsid w:val="00345D22"/>
    <w:rsid w:val="00352DE2"/>
    <w:rsid w:val="003550DE"/>
    <w:rsid w:val="003553DB"/>
    <w:rsid w:val="00355C09"/>
    <w:rsid w:val="00356460"/>
    <w:rsid w:val="00363BFB"/>
    <w:rsid w:val="003664F4"/>
    <w:rsid w:val="003679B5"/>
    <w:rsid w:val="003773F9"/>
    <w:rsid w:val="00380CD6"/>
    <w:rsid w:val="003812EE"/>
    <w:rsid w:val="00381B56"/>
    <w:rsid w:val="00386901"/>
    <w:rsid w:val="003929EC"/>
    <w:rsid w:val="00392AF6"/>
    <w:rsid w:val="003942F2"/>
    <w:rsid w:val="00395986"/>
    <w:rsid w:val="00395995"/>
    <w:rsid w:val="003A2ADD"/>
    <w:rsid w:val="003A3616"/>
    <w:rsid w:val="003A5B70"/>
    <w:rsid w:val="003A72DE"/>
    <w:rsid w:val="003A7CEE"/>
    <w:rsid w:val="003A7E8C"/>
    <w:rsid w:val="003B2AE3"/>
    <w:rsid w:val="003B4BC0"/>
    <w:rsid w:val="003C3B9E"/>
    <w:rsid w:val="003C4291"/>
    <w:rsid w:val="003C4E28"/>
    <w:rsid w:val="003C544B"/>
    <w:rsid w:val="003C75DF"/>
    <w:rsid w:val="003D1987"/>
    <w:rsid w:val="003D2897"/>
    <w:rsid w:val="003E3019"/>
    <w:rsid w:val="003E46ED"/>
    <w:rsid w:val="003E4964"/>
    <w:rsid w:val="003E4DC7"/>
    <w:rsid w:val="003E60B5"/>
    <w:rsid w:val="003E6BFD"/>
    <w:rsid w:val="003E7928"/>
    <w:rsid w:val="003F2757"/>
    <w:rsid w:val="003F2BEB"/>
    <w:rsid w:val="003F316D"/>
    <w:rsid w:val="00401BAC"/>
    <w:rsid w:val="00402DD5"/>
    <w:rsid w:val="00406B6A"/>
    <w:rsid w:val="0040717D"/>
    <w:rsid w:val="00411DB8"/>
    <w:rsid w:val="004120CC"/>
    <w:rsid w:val="00413F37"/>
    <w:rsid w:val="004145C3"/>
    <w:rsid w:val="00416454"/>
    <w:rsid w:val="00420A62"/>
    <w:rsid w:val="00424CA6"/>
    <w:rsid w:val="004255C2"/>
    <w:rsid w:val="0042600C"/>
    <w:rsid w:val="00427495"/>
    <w:rsid w:val="00435C85"/>
    <w:rsid w:val="004361CE"/>
    <w:rsid w:val="00440A27"/>
    <w:rsid w:val="00443424"/>
    <w:rsid w:val="00457AB9"/>
    <w:rsid w:val="00460AA4"/>
    <w:rsid w:val="00461CEB"/>
    <w:rsid w:val="0046332C"/>
    <w:rsid w:val="00466BB4"/>
    <w:rsid w:val="0047162A"/>
    <w:rsid w:val="00471E58"/>
    <w:rsid w:val="00474264"/>
    <w:rsid w:val="00475656"/>
    <w:rsid w:val="0048422A"/>
    <w:rsid w:val="0048697A"/>
    <w:rsid w:val="00491C1F"/>
    <w:rsid w:val="00491F6A"/>
    <w:rsid w:val="004928B7"/>
    <w:rsid w:val="00492CEC"/>
    <w:rsid w:val="00497E94"/>
    <w:rsid w:val="004A52D1"/>
    <w:rsid w:val="004A57D5"/>
    <w:rsid w:val="004B59F2"/>
    <w:rsid w:val="004B5CCF"/>
    <w:rsid w:val="004B5D06"/>
    <w:rsid w:val="004C1073"/>
    <w:rsid w:val="004C5D63"/>
    <w:rsid w:val="004C70D1"/>
    <w:rsid w:val="004D22A8"/>
    <w:rsid w:val="004D4D7D"/>
    <w:rsid w:val="004D71AC"/>
    <w:rsid w:val="004E2384"/>
    <w:rsid w:val="004E301E"/>
    <w:rsid w:val="004E42E7"/>
    <w:rsid w:val="004E48B5"/>
    <w:rsid w:val="004E6736"/>
    <w:rsid w:val="0050052B"/>
    <w:rsid w:val="00503D96"/>
    <w:rsid w:val="00504250"/>
    <w:rsid w:val="005145C2"/>
    <w:rsid w:val="00515C11"/>
    <w:rsid w:val="00517B99"/>
    <w:rsid w:val="0052319D"/>
    <w:rsid w:val="00524231"/>
    <w:rsid w:val="00525F2D"/>
    <w:rsid w:val="005367FB"/>
    <w:rsid w:val="005368C7"/>
    <w:rsid w:val="00541CD3"/>
    <w:rsid w:val="0055334E"/>
    <w:rsid w:val="00554823"/>
    <w:rsid w:val="005551B9"/>
    <w:rsid w:val="00557318"/>
    <w:rsid w:val="005602E6"/>
    <w:rsid w:val="00560958"/>
    <w:rsid w:val="00561016"/>
    <w:rsid w:val="00561E8E"/>
    <w:rsid w:val="00563E40"/>
    <w:rsid w:val="00565F87"/>
    <w:rsid w:val="0056616E"/>
    <w:rsid w:val="00570213"/>
    <w:rsid w:val="00580DDA"/>
    <w:rsid w:val="00586633"/>
    <w:rsid w:val="0058777B"/>
    <w:rsid w:val="00587DC1"/>
    <w:rsid w:val="00591120"/>
    <w:rsid w:val="00593652"/>
    <w:rsid w:val="0059580E"/>
    <w:rsid w:val="005A06DA"/>
    <w:rsid w:val="005A1176"/>
    <w:rsid w:val="005A28F6"/>
    <w:rsid w:val="005A3B5D"/>
    <w:rsid w:val="005B32FC"/>
    <w:rsid w:val="005B4A51"/>
    <w:rsid w:val="005B5A07"/>
    <w:rsid w:val="005B6B9D"/>
    <w:rsid w:val="005C3808"/>
    <w:rsid w:val="005C70BA"/>
    <w:rsid w:val="005D00B5"/>
    <w:rsid w:val="005D1E4D"/>
    <w:rsid w:val="005D270E"/>
    <w:rsid w:val="005D6EFD"/>
    <w:rsid w:val="005D7779"/>
    <w:rsid w:val="005E154D"/>
    <w:rsid w:val="005E1A88"/>
    <w:rsid w:val="005E1EAE"/>
    <w:rsid w:val="005E5ED6"/>
    <w:rsid w:val="005E6C35"/>
    <w:rsid w:val="005F00E3"/>
    <w:rsid w:val="005F04D8"/>
    <w:rsid w:val="005F27B4"/>
    <w:rsid w:val="005F6193"/>
    <w:rsid w:val="006027E0"/>
    <w:rsid w:val="006063E4"/>
    <w:rsid w:val="00607D75"/>
    <w:rsid w:val="00610EE1"/>
    <w:rsid w:val="006126DC"/>
    <w:rsid w:val="0061374D"/>
    <w:rsid w:val="00613A18"/>
    <w:rsid w:val="006165A1"/>
    <w:rsid w:val="00616A08"/>
    <w:rsid w:val="00623504"/>
    <w:rsid w:val="006250D2"/>
    <w:rsid w:val="00642FDF"/>
    <w:rsid w:val="006430F2"/>
    <w:rsid w:val="00643D25"/>
    <w:rsid w:val="00644546"/>
    <w:rsid w:val="0064620E"/>
    <w:rsid w:val="0064682D"/>
    <w:rsid w:val="006474F7"/>
    <w:rsid w:val="00651B1C"/>
    <w:rsid w:val="00652BA0"/>
    <w:rsid w:val="00652F50"/>
    <w:rsid w:val="00660033"/>
    <w:rsid w:val="0066100F"/>
    <w:rsid w:val="00664115"/>
    <w:rsid w:val="006666F5"/>
    <w:rsid w:val="00671589"/>
    <w:rsid w:val="00671CAB"/>
    <w:rsid w:val="00671E66"/>
    <w:rsid w:val="00672819"/>
    <w:rsid w:val="00673FD1"/>
    <w:rsid w:val="006760FB"/>
    <w:rsid w:val="00685EE2"/>
    <w:rsid w:val="0069089F"/>
    <w:rsid w:val="00691F8A"/>
    <w:rsid w:val="0069244A"/>
    <w:rsid w:val="006958D7"/>
    <w:rsid w:val="00696C5A"/>
    <w:rsid w:val="006A2304"/>
    <w:rsid w:val="006A42C6"/>
    <w:rsid w:val="006A7E0E"/>
    <w:rsid w:val="006B5BB4"/>
    <w:rsid w:val="006B5C22"/>
    <w:rsid w:val="006B7D76"/>
    <w:rsid w:val="006C31B6"/>
    <w:rsid w:val="006C39E2"/>
    <w:rsid w:val="006C54C6"/>
    <w:rsid w:val="006C6EC8"/>
    <w:rsid w:val="006C7B82"/>
    <w:rsid w:val="006D1FE4"/>
    <w:rsid w:val="006D203F"/>
    <w:rsid w:val="006D48A2"/>
    <w:rsid w:val="006D4DB2"/>
    <w:rsid w:val="006D734C"/>
    <w:rsid w:val="006E0648"/>
    <w:rsid w:val="006E29AC"/>
    <w:rsid w:val="006E7D13"/>
    <w:rsid w:val="006F0007"/>
    <w:rsid w:val="006F0859"/>
    <w:rsid w:val="006F1CFE"/>
    <w:rsid w:val="006F2D07"/>
    <w:rsid w:val="006F3654"/>
    <w:rsid w:val="00704366"/>
    <w:rsid w:val="00706758"/>
    <w:rsid w:val="00707BA5"/>
    <w:rsid w:val="0071135E"/>
    <w:rsid w:val="00716C7E"/>
    <w:rsid w:val="007236D6"/>
    <w:rsid w:val="00730E24"/>
    <w:rsid w:val="007323FC"/>
    <w:rsid w:val="00733393"/>
    <w:rsid w:val="0073503D"/>
    <w:rsid w:val="00741D52"/>
    <w:rsid w:val="00744417"/>
    <w:rsid w:val="007444F0"/>
    <w:rsid w:val="00745197"/>
    <w:rsid w:val="0075164D"/>
    <w:rsid w:val="007547D8"/>
    <w:rsid w:val="00754D02"/>
    <w:rsid w:val="00760514"/>
    <w:rsid w:val="00763A10"/>
    <w:rsid w:val="00766AC0"/>
    <w:rsid w:val="007671E4"/>
    <w:rsid w:val="00767FDC"/>
    <w:rsid w:val="00770B5C"/>
    <w:rsid w:val="00775B2A"/>
    <w:rsid w:val="00775D20"/>
    <w:rsid w:val="0077642F"/>
    <w:rsid w:val="007769B2"/>
    <w:rsid w:val="00776DED"/>
    <w:rsid w:val="00777C59"/>
    <w:rsid w:val="00780435"/>
    <w:rsid w:val="007900A0"/>
    <w:rsid w:val="00792CDE"/>
    <w:rsid w:val="00793717"/>
    <w:rsid w:val="0079416E"/>
    <w:rsid w:val="00794B45"/>
    <w:rsid w:val="007977C4"/>
    <w:rsid w:val="00797862"/>
    <w:rsid w:val="007A07EA"/>
    <w:rsid w:val="007A0FA3"/>
    <w:rsid w:val="007A20E0"/>
    <w:rsid w:val="007A2A0E"/>
    <w:rsid w:val="007A3A21"/>
    <w:rsid w:val="007A650F"/>
    <w:rsid w:val="007B5C54"/>
    <w:rsid w:val="007C1D23"/>
    <w:rsid w:val="007C4138"/>
    <w:rsid w:val="007C41CF"/>
    <w:rsid w:val="007C54C3"/>
    <w:rsid w:val="007C65E6"/>
    <w:rsid w:val="007D1A36"/>
    <w:rsid w:val="007D2EE3"/>
    <w:rsid w:val="007D45A5"/>
    <w:rsid w:val="007E087B"/>
    <w:rsid w:val="007E3AA5"/>
    <w:rsid w:val="007E755F"/>
    <w:rsid w:val="007E75FE"/>
    <w:rsid w:val="007E7D93"/>
    <w:rsid w:val="007F0D87"/>
    <w:rsid w:val="007F12FD"/>
    <w:rsid w:val="007F22A0"/>
    <w:rsid w:val="007F2D77"/>
    <w:rsid w:val="007F4A24"/>
    <w:rsid w:val="007F69B5"/>
    <w:rsid w:val="007F763D"/>
    <w:rsid w:val="00800763"/>
    <w:rsid w:val="00801DAB"/>
    <w:rsid w:val="00812FE2"/>
    <w:rsid w:val="00816D16"/>
    <w:rsid w:val="00820084"/>
    <w:rsid w:val="0082285D"/>
    <w:rsid w:val="0082706B"/>
    <w:rsid w:val="00827475"/>
    <w:rsid w:val="008324C5"/>
    <w:rsid w:val="008333ED"/>
    <w:rsid w:val="008375F8"/>
    <w:rsid w:val="00841FF9"/>
    <w:rsid w:val="00842309"/>
    <w:rsid w:val="00844F70"/>
    <w:rsid w:val="0084641D"/>
    <w:rsid w:val="00855DEB"/>
    <w:rsid w:val="008601C8"/>
    <w:rsid w:val="008626E4"/>
    <w:rsid w:val="00864030"/>
    <w:rsid w:val="00864985"/>
    <w:rsid w:val="008778A6"/>
    <w:rsid w:val="008814E5"/>
    <w:rsid w:val="00881919"/>
    <w:rsid w:val="00885074"/>
    <w:rsid w:val="00886EC4"/>
    <w:rsid w:val="00890C71"/>
    <w:rsid w:val="00891820"/>
    <w:rsid w:val="00891D3D"/>
    <w:rsid w:val="00891F18"/>
    <w:rsid w:val="008970BA"/>
    <w:rsid w:val="008979E3"/>
    <w:rsid w:val="008A30DF"/>
    <w:rsid w:val="008A5D25"/>
    <w:rsid w:val="008A60FB"/>
    <w:rsid w:val="008A7A09"/>
    <w:rsid w:val="008A7B15"/>
    <w:rsid w:val="008C29AA"/>
    <w:rsid w:val="008D3ACA"/>
    <w:rsid w:val="008E09F9"/>
    <w:rsid w:val="0090197E"/>
    <w:rsid w:val="00903774"/>
    <w:rsid w:val="00914F06"/>
    <w:rsid w:val="00917C39"/>
    <w:rsid w:val="00923B95"/>
    <w:rsid w:val="00924EEE"/>
    <w:rsid w:val="00927742"/>
    <w:rsid w:val="00930907"/>
    <w:rsid w:val="00931EB8"/>
    <w:rsid w:val="009347DE"/>
    <w:rsid w:val="009367DC"/>
    <w:rsid w:val="00941109"/>
    <w:rsid w:val="009436E0"/>
    <w:rsid w:val="009473CC"/>
    <w:rsid w:val="00950CFF"/>
    <w:rsid w:val="0095402B"/>
    <w:rsid w:val="00963920"/>
    <w:rsid w:val="00964F8D"/>
    <w:rsid w:val="00965620"/>
    <w:rsid w:val="00967070"/>
    <w:rsid w:val="0097069D"/>
    <w:rsid w:val="0098179A"/>
    <w:rsid w:val="00986081"/>
    <w:rsid w:val="00986572"/>
    <w:rsid w:val="00993F6E"/>
    <w:rsid w:val="009A2205"/>
    <w:rsid w:val="009A41E7"/>
    <w:rsid w:val="009B6336"/>
    <w:rsid w:val="009B6CE7"/>
    <w:rsid w:val="009B7C64"/>
    <w:rsid w:val="009C06F1"/>
    <w:rsid w:val="009C0DFB"/>
    <w:rsid w:val="009C3119"/>
    <w:rsid w:val="009D0F3C"/>
    <w:rsid w:val="009D236C"/>
    <w:rsid w:val="009D5182"/>
    <w:rsid w:val="009D68A7"/>
    <w:rsid w:val="009D78CC"/>
    <w:rsid w:val="009E0BAF"/>
    <w:rsid w:val="009E6AD5"/>
    <w:rsid w:val="009F0E39"/>
    <w:rsid w:val="009F38F9"/>
    <w:rsid w:val="009F3E81"/>
    <w:rsid w:val="009F53E4"/>
    <w:rsid w:val="009F5E50"/>
    <w:rsid w:val="00A00761"/>
    <w:rsid w:val="00A009F5"/>
    <w:rsid w:val="00A00A67"/>
    <w:rsid w:val="00A01266"/>
    <w:rsid w:val="00A016E9"/>
    <w:rsid w:val="00A04FD4"/>
    <w:rsid w:val="00A069B8"/>
    <w:rsid w:val="00A07DD9"/>
    <w:rsid w:val="00A12789"/>
    <w:rsid w:val="00A14A58"/>
    <w:rsid w:val="00A17676"/>
    <w:rsid w:val="00A22B4D"/>
    <w:rsid w:val="00A232D0"/>
    <w:rsid w:val="00A23AC7"/>
    <w:rsid w:val="00A32286"/>
    <w:rsid w:val="00A32974"/>
    <w:rsid w:val="00A344CE"/>
    <w:rsid w:val="00A35182"/>
    <w:rsid w:val="00A37BF6"/>
    <w:rsid w:val="00A409D4"/>
    <w:rsid w:val="00A412AC"/>
    <w:rsid w:val="00A56972"/>
    <w:rsid w:val="00A625BD"/>
    <w:rsid w:val="00A65F23"/>
    <w:rsid w:val="00A74BDE"/>
    <w:rsid w:val="00A755F2"/>
    <w:rsid w:val="00A82CFD"/>
    <w:rsid w:val="00A863C4"/>
    <w:rsid w:val="00A87796"/>
    <w:rsid w:val="00A90EC4"/>
    <w:rsid w:val="00A94341"/>
    <w:rsid w:val="00AA5CE6"/>
    <w:rsid w:val="00AB0AC2"/>
    <w:rsid w:val="00AB6214"/>
    <w:rsid w:val="00AB6356"/>
    <w:rsid w:val="00AC4894"/>
    <w:rsid w:val="00AC4A31"/>
    <w:rsid w:val="00AC4BC8"/>
    <w:rsid w:val="00AC624C"/>
    <w:rsid w:val="00AC67AA"/>
    <w:rsid w:val="00AC6B8D"/>
    <w:rsid w:val="00AD3DDB"/>
    <w:rsid w:val="00AD576E"/>
    <w:rsid w:val="00AD6AE3"/>
    <w:rsid w:val="00AE1E09"/>
    <w:rsid w:val="00AE3A76"/>
    <w:rsid w:val="00AE3DD5"/>
    <w:rsid w:val="00AE4C49"/>
    <w:rsid w:val="00B05345"/>
    <w:rsid w:val="00B07F05"/>
    <w:rsid w:val="00B12721"/>
    <w:rsid w:val="00B12EFF"/>
    <w:rsid w:val="00B15D84"/>
    <w:rsid w:val="00B20EA8"/>
    <w:rsid w:val="00B2209D"/>
    <w:rsid w:val="00B231DA"/>
    <w:rsid w:val="00B2471B"/>
    <w:rsid w:val="00B33FE2"/>
    <w:rsid w:val="00B36BE5"/>
    <w:rsid w:val="00B4083F"/>
    <w:rsid w:val="00B42061"/>
    <w:rsid w:val="00B44F88"/>
    <w:rsid w:val="00B45340"/>
    <w:rsid w:val="00B47130"/>
    <w:rsid w:val="00B472E7"/>
    <w:rsid w:val="00B47443"/>
    <w:rsid w:val="00B52AD7"/>
    <w:rsid w:val="00B54039"/>
    <w:rsid w:val="00B567A1"/>
    <w:rsid w:val="00B574DF"/>
    <w:rsid w:val="00B60D71"/>
    <w:rsid w:val="00B62B26"/>
    <w:rsid w:val="00B637AA"/>
    <w:rsid w:val="00B6726A"/>
    <w:rsid w:val="00B70679"/>
    <w:rsid w:val="00B7674E"/>
    <w:rsid w:val="00B76ABD"/>
    <w:rsid w:val="00B8014E"/>
    <w:rsid w:val="00B8071F"/>
    <w:rsid w:val="00B80D72"/>
    <w:rsid w:val="00B82AD5"/>
    <w:rsid w:val="00B82DE1"/>
    <w:rsid w:val="00B835D7"/>
    <w:rsid w:val="00B84ED3"/>
    <w:rsid w:val="00B86691"/>
    <w:rsid w:val="00B86F90"/>
    <w:rsid w:val="00B9088D"/>
    <w:rsid w:val="00B92827"/>
    <w:rsid w:val="00B94062"/>
    <w:rsid w:val="00B95A69"/>
    <w:rsid w:val="00B9764E"/>
    <w:rsid w:val="00BA5DCC"/>
    <w:rsid w:val="00BA7FCB"/>
    <w:rsid w:val="00BB1668"/>
    <w:rsid w:val="00BB3CC8"/>
    <w:rsid w:val="00BB4230"/>
    <w:rsid w:val="00BB4968"/>
    <w:rsid w:val="00BB6745"/>
    <w:rsid w:val="00BC2150"/>
    <w:rsid w:val="00BC34E9"/>
    <w:rsid w:val="00BC3B04"/>
    <w:rsid w:val="00BC5DBF"/>
    <w:rsid w:val="00BC7948"/>
    <w:rsid w:val="00BD01D8"/>
    <w:rsid w:val="00BD1528"/>
    <w:rsid w:val="00BD34A6"/>
    <w:rsid w:val="00BD38BB"/>
    <w:rsid w:val="00BD4CD9"/>
    <w:rsid w:val="00BD5575"/>
    <w:rsid w:val="00BD67F0"/>
    <w:rsid w:val="00BD79D3"/>
    <w:rsid w:val="00BE1A73"/>
    <w:rsid w:val="00BE7C8E"/>
    <w:rsid w:val="00BF1414"/>
    <w:rsid w:val="00BF1AB6"/>
    <w:rsid w:val="00BF327B"/>
    <w:rsid w:val="00BF382E"/>
    <w:rsid w:val="00BF5CAB"/>
    <w:rsid w:val="00C0014E"/>
    <w:rsid w:val="00C01B97"/>
    <w:rsid w:val="00C0205A"/>
    <w:rsid w:val="00C03E45"/>
    <w:rsid w:val="00C05B87"/>
    <w:rsid w:val="00C05EC6"/>
    <w:rsid w:val="00C07F0A"/>
    <w:rsid w:val="00C1034E"/>
    <w:rsid w:val="00C15342"/>
    <w:rsid w:val="00C17396"/>
    <w:rsid w:val="00C20524"/>
    <w:rsid w:val="00C246D2"/>
    <w:rsid w:val="00C27D1A"/>
    <w:rsid w:val="00C34229"/>
    <w:rsid w:val="00C413DB"/>
    <w:rsid w:val="00C4400D"/>
    <w:rsid w:val="00C4512E"/>
    <w:rsid w:val="00C51D7E"/>
    <w:rsid w:val="00C53159"/>
    <w:rsid w:val="00C573D0"/>
    <w:rsid w:val="00C62BEE"/>
    <w:rsid w:val="00C6314C"/>
    <w:rsid w:val="00C65487"/>
    <w:rsid w:val="00C731F6"/>
    <w:rsid w:val="00C76A7C"/>
    <w:rsid w:val="00C811CE"/>
    <w:rsid w:val="00C821E0"/>
    <w:rsid w:val="00C86213"/>
    <w:rsid w:val="00C91B29"/>
    <w:rsid w:val="00C94BEE"/>
    <w:rsid w:val="00CA58FE"/>
    <w:rsid w:val="00CA5D93"/>
    <w:rsid w:val="00CA77A4"/>
    <w:rsid w:val="00CB3442"/>
    <w:rsid w:val="00CB625E"/>
    <w:rsid w:val="00CB65BE"/>
    <w:rsid w:val="00CB66F8"/>
    <w:rsid w:val="00CB7EC6"/>
    <w:rsid w:val="00CC1A65"/>
    <w:rsid w:val="00CD5C0A"/>
    <w:rsid w:val="00CD66BF"/>
    <w:rsid w:val="00CE40AF"/>
    <w:rsid w:val="00CE4202"/>
    <w:rsid w:val="00CE4346"/>
    <w:rsid w:val="00CE533E"/>
    <w:rsid w:val="00CF03B7"/>
    <w:rsid w:val="00CF1D3A"/>
    <w:rsid w:val="00CF5C32"/>
    <w:rsid w:val="00D041F8"/>
    <w:rsid w:val="00D0448B"/>
    <w:rsid w:val="00D04FCB"/>
    <w:rsid w:val="00D076A7"/>
    <w:rsid w:val="00D107EB"/>
    <w:rsid w:val="00D10B47"/>
    <w:rsid w:val="00D11B08"/>
    <w:rsid w:val="00D20949"/>
    <w:rsid w:val="00D2417C"/>
    <w:rsid w:val="00D332A5"/>
    <w:rsid w:val="00D338C2"/>
    <w:rsid w:val="00D33E16"/>
    <w:rsid w:val="00D42405"/>
    <w:rsid w:val="00D4309F"/>
    <w:rsid w:val="00D43B40"/>
    <w:rsid w:val="00D44753"/>
    <w:rsid w:val="00D44B8B"/>
    <w:rsid w:val="00D451F1"/>
    <w:rsid w:val="00D47491"/>
    <w:rsid w:val="00D51744"/>
    <w:rsid w:val="00D53584"/>
    <w:rsid w:val="00D53B7F"/>
    <w:rsid w:val="00D54ED2"/>
    <w:rsid w:val="00D57DFB"/>
    <w:rsid w:val="00D61697"/>
    <w:rsid w:val="00D63BC9"/>
    <w:rsid w:val="00D65183"/>
    <w:rsid w:val="00D6532F"/>
    <w:rsid w:val="00D66D3C"/>
    <w:rsid w:val="00D67381"/>
    <w:rsid w:val="00D72292"/>
    <w:rsid w:val="00D730CF"/>
    <w:rsid w:val="00D732C4"/>
    <w:rsid w:val="00D759D0"/>
    <w:rsid w:val="00D75ABD"/>
    <w:rsid w:val="00D80A94"/>
    <w:rsid w:val="00D872FE"/>
    <w:rsid w:val="00D90C65"/>
    <w:rsid w:val="00D94A3C"/>
    <w:rsid w:val="00DA3143"/>
    <w:rsid w:val="00DA5CE4"/>
    <w:rsid w:val="00DA6668"/>
    <w:rsid w:val="00DA743F"/>
    <w:rsid w:val="00DB013E"/>
    <w:rsid w:val="00DB0816"/>
    <w:rsid w:val="00DB0FFB"/>
    <w:rsid w:val="00DB4F9C"/>
    <w:rsid w:val="00DB71F6"/>
    <w:rsid w:val="00DB75BF"/>
    <w:rsid w:val="00DB7901"/>
    <w:rsid w:val="00DD353C"/>
    <w:rsid w:val="00DD6536"/>
    <w:rsid w:val="00DD6AB9"/>
    <w:rsid w:val="00DD6C1F"/>
    <w:rsid w:val="00DE359E"/>
    <w:rsid w:val="00DE7346"/>
    <w:rsid w:val="00DE788A"/>
    <w:rsid w:val="00DF0608"/>
    <w:rsid w:val="00DF108D"/>
    <w:rsid w:val="00DF14F1"/>
    <w:rsid w:val="00DF2557"/>
    <w:rsid w:val="00DF4D21"/>
    <w:rsid w:val="00DF7377"/>
    <w:rsid w:val="00E04391"/>
    <w:rsid w:val="00E05004"/>
    <w:rsid w:val="00E1113A"/>
    <w:rsid w:val="00E1193F"/>
    <w:rsid w:val="00E14739"/>
    <w:rsid w:val="00E217D5"/>
    <w:rsid w:val="00E21F1D"/>
    <w:rsid w:val="00E22931"/>
    <w:rsid w:val="00E22C8C"/>
    <w:rsid w:val="00E2565E"/>
    <w:rsid w:val="00E27266"/>
    <w:rsid w:val="00E30BD2"/>
    <w:rsid w:val="00E338B6"/>
    <w:rsid w:val="00E51346"/>
    <w:rsid w:val="00E513FB"/>
    <w:rsid w:val="00E537CD"/>
    <w:rsid w:val="00E568A8"/>
    <w:rsid w:val="00E5743C"/>
    <w:rsid w:val="00E61CBD"/>
    <w:rsid w:val="00E63220"/>
    <w:rsid w:val="00E862D4"/>
    <w:rsid w:val="00E87DFB"/>
    <w:rsid w:val="00E919BD"/>
    <w:rsid w:val="00E9289B"/>
    <w:rsid w:val="00EA0726"/>
    <w:rsid w:val="00EA17FB"/>
    <w:rsid w:val="00EA46E5"/>
    <w:rsid w:val="00EA68BD"/>
    <w:rsid w:val="00EB296F"/>
    <w:rsid w:val="00EB2987"/>
    <w:rsid w:val="00EB313D"/>
    <w:rsid w:val="00EB40AC"/>
    <w:rsid w:val="00EB7940"/>
    <w:rsid w:val="00EC5505"/>
    <w:rsid w:val="00EC7369"/>
    <w:rsid w:val="00ED13EA"/>
    <w:rsid w:val="00ED38E3"/>
    <w:rsid w:val="00ED477B"/>
    <w:rsid w:val="00EE3BC2"/>
    <w:rsid w:val="00EE4211"/>
    <w:rsid w:val="00EE5D5D"/>
    <w:rsid w:val="00EE752E"/>
    <w:rsid w:val="00EF7464"/>
    <w:rsid w:val="00F04450"/>
    <w:rsid w:val="00F05540"/>
    <w:rsid w:val="00F14B1B"/>
    <w:rsid w:val="00F249F3"/>
    <w:rsid w:val="00F253FE"/>
    <w:rsid w:val="00F33EF1"/>
    <w:rsid w:val="00F34D97"/>
    <w:rsid w:val="00F4032F"/>
    <w:rsid w:val="00F43660"/>
    <w:rsid w:val="00F4393F"/>
    <w:rsid w:val="00F43E04"/>
    <w:rsid w:val="00F4499C"/>
    <w:rsid w:val="00F609FC"/>
    <w:rsid w:val="00F6365B"/>
    <w:rsid w:val="00F65FE4"/>
    <w:rsid w:val="00F66568"/>
    <w:rsid w:val="00F77F94"/>
    <w:rsid w:val="00F81DC0"/>
    <w:rsid w:val="00F83FA8"/>
    <w:rsid w:val="00F90C69"/>
    <w:rsid w:val="00F9227D"/>
    <w:rsid w:val="00F93BA4"/>
    <w:rsid w:val="00F942BD"/>
    <w:rsid w:val="00F97CE8"/>
    <w:rsid w:val="00FA2911"/>
    <w:rsid w:val="00FA3DC6"/>
    <w:rsid w:val="00FA3F75"/>
    <w:rsid w:val="00FA4C13"/>
    <w:rsid w:val="00FB10F0"/>
    <w:rsid w:val="00FB3C28"/>
    <w:rsid w:val="00FB679D"/>
    <w:rsid w:val="00FB7841"/>
    <w:rsid w:val="00FC0976"/>
    <w:rsid w:val="00FC19B9"/>
    <w:rsid w:val="00FC205F"/>
    <w:rsid w:val="00FC2A0F"/>
    <w:rsid w:val="00FC381C"/>
    <w:rsid w:val="00FC4BEC"/>
    <w:rsid w:val="00FC57C1"/>
    <w:rsid w:val="00FD31D8"/>
    <w:rsid w:val="00FD4196"/>
    <w:rsid w:val="00FD64AA"/>
    <w:rsid w:val="00FD7F32"/>
    <w:rsid w:val="00FE145B"/>
    <w:rsid w:val="00FE1584"/>
    <w:rsid w:val="00FE1EF4"/>
    <w:rsid w:val="00FE33ED"/>
    <w:rsid w:val="00FE50FF"/>
    <w:rsid w:val="00FE585F"/>
    <w:rsid w:val="00FF4FED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01"/>
    <o:shapelayout v:ext="edit">
      <o:idmap v:ext="edit" data="1"/>
    </o:shapelayout>
  </w:shapeDefaults>
  <w:decimalSymbol w:val="."/>
  <w:listSeparator w:val=","/>
  <w14:docId w14:val="7B4017F8"/>
  <w14:defaultImageDpi w14:val="0"/>
  <w15:docId w15:val="{07666DC2-37C2-4643-8D52-921A57BC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B97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76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9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E0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E09"/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53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F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F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1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306581">
                                  <w:marLeft w:val="300"/>
                                  <w:marRight w:val="30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0147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3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2FA9-4B6E-4748-B2C4-146D3ED6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56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</dc:creator>
  <cp:lastModifiedBy>tblodgett</cp:lastModifiedBy>
  <cp:revision>36</cp:revision>
  <cp:lastPrinted>2020-02-10T14:38:00Z</cp:lastPrinted>
  <dcterms:created xsi:type="dcterms:W3CDTF">2020-01-13T02:59:00Z</dcterms:created>
  <dcterms:modified xsi:type="dcterms:W3CDTF">2020-02-10T14:39:00Z</dcterms:modified>
</cp:coreProperties>
</file>